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BE" w:rsidRDefault="001474B1" w:rsidP="001474B1">
      <w:pPr>
        <w:rPr>
          <w:sz w:val="22"/>
        </w:rPr>
      </w:pPr>
      <w:r>
        <w:rPr>
          <w:rFonts w:hint="eastAsia"/>
          <w:sz w:val="22"/>
        </w:rPr>
        <w:t xml:space="preserve">　　　　　　　　</w:t>
      </w:r>
      <w:r w:rsidR="00A74A78">
        <w:rPr>
          <w:rFonts w:hint="eastAsia"/>
          <w:sz w:val="22"/>
        </w:rPr>
        <w:t xml:space="preserve">　　　　　</w:t>
      </w:r>
      <w:r>
        <w:rPr>
          <w:rFonts w:hint="eastAsia"/>
          <w:sz w:val="22"/>
        </w:rPr>
        <w:t xml:space="preserve">　</w:t>
      </w:r>
    </w:p>
    <w:p w:rsidR="00916254" w:rsidRDefault="00916254" w:rsidP="00B11DBE">
      <w:pPr>
        <w:ind w:firstLineChars="1100" w:firstLine="2640"/>
        <w:rPr>
          <w:sz w:val="24"/>
          <w:szCs w:val="24"/>
        </w:rPr>
      </w:pPr>
      <w:bookmarkStart w:id="0" w:name="_GoBack"/>
      <w:bookmarkEnd w:id="0"/>
      <w:r w:rsidRPr="00DA7339">
        <w:rPr>
          <w:rFonts w:hint="eastAsia"/>
          <w:sz w:val="24"/>
          <w:szCs w:val="24"/>
        </w:rPr>
        <w:t>在宅療養者の終末期ケア</w:t>
      </w:r>
    </w:p>
    <w:p w:rsidR="00DA7339" w:rsidRPr="00DA7339" w:rsidRDefault="00DA7339" w:rsidP="001474B1">
      <w:pPr>
        <w:rPr>
          <w:sz w:val="24"/>
          <w:szCs w:val="24"/>
        </w:rPr>
      </w:pPr>
    </w:p>
    <w:p w:rsidR="00C76834" w:rsidRDefault="00BC5D31" w:rsidP="00DA7339">
      <w:pPr>
        <w:ind w:firstLineChars="300" w:firstLine="720"/>
        <w:rPr>
          <w:sz w:val="24"/>
          <w:szCs w:val="24"/>
        </w:rPr>
      </w:pPr>
      <w:r w:rsidRPr="00DA7339">
        <w:rPr>
          <w:rFonts w:hint="eastAsia"/>
          <w:sz w:val="24"/>
          <w:szCs w:val="24"/>
        </w:rPr>
        <w:t>～多</w:t>
      </w:r>
      <w:r w:rsidR="00907E34" w:rsidRPr="00DA7339">
        <w:rPr>
          <w:rFonts w:hint="eastAsia"/>
          <w:sz w:val="24"/>
          <w:szCs w:val="24"/>
        </w:rPr>
        <w:t>職種との連携不足により家族の介護負担が増加した</w:t>
      </w:r>
      <w:r w:rsidR="006A52C2" w:rsidRPr="00DA7339">
        <w:rPr>
          <w:rFonts w:hint="eastAsia"/>
          <w:sz w:val="24"/>
          <w:szCs w:val="24"/>
        </w:rPr>
        <w:t>事例～</w:t>
      </w:r>
    </w:p>
    <w:p w:rsidR="006A52C2" w:rsidRPr="00DA7339" w:rsidRDefault="002C6C6F" w:rsidP="00DA7339">
      <w:pPr>
        <w:ind w:firstLineChars="1600" w:firstLine="3520"/>
        <w:rPr>
          <w:sz w:val="22"/>
        </w:rPr>
      </w:pPr>
      <w:r w:rsidRPr="00DA7339">
        <w:rPr>
          <w:rFonts w:hint="eastAsia"/>
          <w:sz w:val="22"/>
        </w:rPr>
        <w:t>訪問看護ステーション　サンライズ・ビュー</w:t>
      </w:r>
    </w:p>
    <w:p w:rsidR="006B574E" w:rsidRPr="00AC6880" w:rsidRDefault="000A3D62" w:rsidP="006A52C2">
      <w:pPr>
        <w:rPr>
          <w:szCs w:val="24"/>
        </w:rPr>
      </w:pPr>
      <w:r w:rsidRPr="00DA7339">
        <w:rPr>
          <w:rFonts w:hint="eastAsia"/>
          <w:sz w:val="24"/>
          <w:szCs w:val="24"/>
        </w:rPr>
        <w:t xml:space="preserve">　　　　　　　　　　　　　　</w:t>
      </w:r>
      <w:r w:rsidR="00DA7339">
        <w:rPr>
          <w:rFonts w:hint="eastAsia"/>
          <w:sz w:val="24"/>
          <w:szCs w:val="24"/>
        </w:rPr>
        <w:t xml:space="preserve">　　　</w:t>
      </w:r>
      <w:r w:rsidR="00915E02" w:rsidRPr="00DA7339">
        <w:rPr>
          <w:rFonts w:hint="eastAsia"/>
          <w:sz w:val="24"/>
          <w:szCs w:val="24"/>
        </w:rPr>
        <w:t xml:space="preserve">　</w:t>
      </w:r>
      <w:r w:rsidR="004963AB" w:rsidRPr="00AC6880">
        <w:rPr>
          <w:rFonts w:hint="eastAsia"/>
          <w:szCs w:val="24"/>
        </w:rPr>
        <w:t>福島</w:t>
      </w:r>
      <w:r w:rsidR="006B574E" w:rsidRPr="00AC6880">
        <w:rPr>
          <w:rFonts w:hint="eastAsia"/>
          <w:szCs w:val="24"/>
        </w:rPr>
        <w:t>絹代・中川美保・安部真澄・</w:t>
      </w:r>
    </w:p>
    <w:p w:rsidR="00915E02" w:rsidRPr="00AC6880" w:rsidRDefault="006B574E" w:rsidP="00AC6880">
      <w:pPr>
        <w:ind w:firstLineChars="2050" w:firstLine="4305"/>
        <w:rPr>
          <w:sz w:val="22"/>
          <w:szCs w:val="24"/>
        </w:rPr>
      </w:pPr>
      <w:r w:rsidRPr="00AC6880">
        <w:rPr>
          <w:rFonts w:hint="eastAsia"/>
          <w:szCs w:val="24"/>
        </w:rPr>
        <w:t>森下美幸・佐藤玲子</w:t>
      </w:r>
    </w:p>
    <w:p w:rsidR="0012420C" w:rsidRDefault="001474B1" w:rsidP="0098458A">
      <w:pPr>
        <w:rPr>
          <w:szCs w:val="21"/>
        </w:rPr>
      </w:pPr>
      <w:r w:rsidRPr="00AB31A6">
        <w:rPr>
          <w:rFonts w:hint="eastAsia"/>
          <w:szCs w:val="21"/>
        </w:rPr>
        <w:t xml:space="preserve">　　　　　　　　　　　　　　　　　　　　　　　　　　　　　　　　　　　　　　　　　</w:t>
      </w:r>
      <w:r w:rsidR="00D97D1E">
        <w:rPr>
          <w:rFonts w:hint="eastAsia"/>
          <w:szCs w:val="21"/>
        </w:rPr>
        <w:t xml:space="preserve">　　　　　　　　　　　　　　　　　　　　　　　　　　　　　　　</w:t>
      </w:r>
      <w:r w:rsidR="00BC5D31" w:rsidRPr="002E0BA5">
        <w:rPr>
          <w:rFonts w:hint="eastAsia"/>
          <w:szCs w:val="21"/>
        </w:rPr>
        <w:t>【はじめに】</w:t>
      </w:r>
      <w:r w:rsidR="003D1E59" w:rsidRPr="002E0BA5">
        <w:rPr>
          <w:rFonts w:hint="eastAsia"/>
          <w:szCs w:val="21"/>
        </w:rPr>
        <w:t>近年、医療情勢の</w:t>
      </w:r>
      <w:r w:rsidR="00980579" w:rsidRPr="002E0BA5">
        <w:rPr>
          <w:rFonts w:hint="eastAsia"/>
          <w:szCs w:val="21"/>
        </w:rPr>
        <w:t>変化により、</w:t>
      </w:r>
      <w:r w:rsidR="006A52C2" w:rsidRPr="002E0BA5">
        <w:rPr>
          <w:rFonts w:hint="eastAsia"/>
          <w:szCs w:val="21"/>
        </w:rPr>
        <w:t>患者の療</w:t>
      </w:r>
      <w:r w:rsidR="0014696C" w:rsidRPr="002E0BA5">
        <w:rPr>
          <w:rFonts w:hint="eastAsia"/>
          <w:szCs w:val="21"/>
        </w:rPr>
        <w:t>養の場は</w:t>
      </w:r>
      <w:r w:rsidR="00B72358" w:rsidRPr="002E0BA5">
        <w:rPr>
          <w:rFonts w:hint="eastAsia"/>
          <w:szCs w:val="21"/>
        </w:rPr>
        <w:t>、</w:t>
      </w:r>
      <w:r w:rsidR="0014696C" w:rsidRPr="002E0BA5">
        <w:rPr>
          <w:rFonts w:hint="eastAsia"/>
          <w:szCs w:val="21"/>
        </w:rPr>
        <w:t>病院から在宅重視へ移行しつつある。また、高齢</w:t>
      </w:r>
      <w:r w:rsidR="00AC398B" w:rsidRPr="002E0BA5">
        <w:rPr>
          <w:rFonts w:hint="eastAsia"/>
          <w:szCs w:val="21"/>
        </w:rPr>
        <w:t>者の</w:t>
      </w:r>
      <w:r w:rsidR="006F73DC" w:rsidRPr="002E0BA5">
        <w:rPr>
          <w:rFonts w:hint="eastAsia"/>
          <w:szCs w:val="21"/>
        </w:rPr>
        <w:t>在宅医療、介護</w:t>
      </w:r>
      <w:r w:rsidR="0012420C">
        <w:rPr>
          <w:rFonts w:hint="eastAsia"/>
          <w:szCs w:val="21"/>
        </w:rPr>
        <w:t>が年々増加している。</w:t>
      </w:r>
      <w:r w:rsidR="0012420C" w:rsidRPr="002E0BA5">
        <w:rPr>
          <w:rFonts w:hint="eastAsia"/>
          <w:szCs w:val="21"/>
        </w:rPr>
        <w:t>人生の最後を住み慣れた家</w:t>
      </w:r>
      <w:r w:rsidR="0012420C">
        <w:rPr>
          <w:rFonts w:hint="eastAsia"/>
          <w:szCs w:val="21"/>
        </w:rPr>
        <w:t>で</w:t>
      </w:r>
      <w:r w:rsidR="0012420C" w:rsidRPr="002E0BA5">
        <w:rPr>
          <w:rFonts w:hint="eastAsia"/>
          <w:szCs w:val="21"/>
        </w:rPr>
        <w:t>迎えられるよう</w:t>
      </w:r>
      <w:r w:rsidR="0012420C">
        <w:rPr>
          <w:rFonts w:hint="eastAsia"/>
          <w:szCs w:val="21"/>
        </w:rPr>
        <w:t>に、看とりが自宅でできる生活環境が期待</w:t>
      </w:r>
      <w:r w:rsidR="00647FAE" w:rsidRPr="002E0BA5">
        <w:rPr>
          <w:rFonts w:hint="eastAsia"/>
          <w:szCs w:val="21"/>
        </w:rPr>
        <w:t>されている</w:t>
      </w:r>
      <w:r w:rsidR="006A52C2" w:rsidRPr="002E0BA5">
        <w:rPr>
          <w:rFonts w:hint="eastAsia"/>
          <w:szCs w:val="21"/>
        </w:rPr>
        <w:t>。</w:t>
      </w:r>
    </w:p>
    <w:p w:rsidR="00870C1C" w:rsidRPr="002E0BA5" w:rsidRDefault="0012420C" w:rsidP="0098458A">
      <w:pPr>
        <w:rPr>
          <w:szCs w:val="21"/>
        </w:rPr>
      </w:pPr>
      <w:r>
        <w:rPr>
          <w:rFonts w:hint="eastAsia"/>
          <w:szCs w:val="21"/>
        </w:rPr>
        <w:t>在宅</w:t>
      </w:r>
      <w:r w:rsidR="00FF5737">
        <w:rPr>
          <w:rFonts w:hint="eastAsia"/>
          <w:szCs w:val="21"/>
        </w:rPr>
        <w:t>移行後の生活</w:t>
      </w:r>
      <w:r w:rsidR="00ED4868">
        <w:rPr>
          <w:rFonts w:hint="eastAsia"/>
          <w:szCs w:val="21"/>
        </w:rPr>
        <w:t>環境調整により、</w:t>
      </w:r>
      <w:r w:rsidR="00FF5737">
        <w:rPr>
          <w:rFonts w:hint="eastAsia"/>
          <w:szCs w:val="21"/>
        </w:rPr>
        <w:t>介護の負担軽減に</w:t>
      </w:r>
      <w:r w:rsidR="00ED4868">
        <w:rPr>
          <w:rFonts w:hint="eastAsia"/>
          <w:szCs w:val="21"/>
        </w:rPr>
        <w:t>も</w:t>
      </w:r>
      <w:r w:rsidR="00DA7339">
        <w:rPr>
          <w:rFonts w:hint="eastAsia"/>
          <w:szCs w:val="21"/>
        </w:rPr>
        <w:t>繋がる</w:t>
      </w:r>
      <w:r w:rsidR="00FF5737">
        <w:rPr>
          <w:rFonts w:hint="eastAsia"/>
          <w:szCs w:val="21"/>
        </w:rPr>
        <w:t>。</w:t>
      </w:r>
      <w:r w:rsidR="00AB31A6" w:rsidRPr="002E0BA5">
        <w:rPr>
          <w:rFonts w:hint="eastAsia"/>
          <w:szCs w:val="21"/>
        </w:rPr>
        <w:t>今回、</w:t>
      </w:r>
      <w:r w:rsidR="00D97D1E" w:rsidRPr="002E0BA5">
        <w:rPr>
          <w:rFonts w:hint="eastAsia"/>
          <w:szCs w:val="21"/>
        </w:rPr>
        <w:t>在宅での看取りを希望する</w:t>
      </w:r>
      <w:r w:rsidR="009A34D5" w:rsidRPr="002E0BA5">
        <w:rPr>
          <w:rFonts w:hint="eastAsia"/>
          <w:szCs w:val="21"/>
        </w:rPr>
        <w:t>家族への支援を行った症例を振り返り、</w:t>
      </w:r>
      <w:r w:rsidR="00A03BC0" w:rsidRPr="002E0BA5">
        <w:rPr>
          <w:rFonts w:hint="eastAsia"/>
          <w:szCs w:val="21"/>
        </w:rPr>
        <w:t>多職種と連携し</w:t>
      </w:r>
      <w:r w:rsidR="00AC0999" w:rsidRPr="002E0BA5">
        <w:rPr>
          <w:rFonts w:hint="eastAsia"/>
          <w:szCs w:val="21"/>
        </w:rPr>
        <w:t>退院支援を行う事の重要性</w:t>
      </w:r>
      <w:r w:rsidR="005E5A8C">
        <w:rPr>
          <w:rFonts w:hint="eastAsia"/>
          <w:szCs w:val="21"/>
        </w:rPr>
        <w:t>や知識不足からなる家族への影響</w:t>
      </w:r>
      <w:r w:rsidR="00AC0999" w:rsidRPr="002E0BA5">
        <w:rPr>
          <w:rFonts w:hint="eastAsia"/>
          <w:szCs w:val="21"/>
        </w:rPr>
        <w:t>について</w:t>
      </w:r>
      <w:r w:rsidR="009A34D5" w:rsidRPr="002E0BA5">
        <w:rPr>
          <w:rFonts w:hint="eastAsia"/>
          <w:szCs w:val="21"/>
        </w:rPr>
        <w:t>学んだので</w:t>
      </w:r>
      <w:r w:rsidR="003D1E59" w:rsidRPr="002E0BA5">
        <w:rPr>
          <w:rFonts w:hint="eastAsia"/>
          <w:szCs w:val="21"/>
        </w:rPr>
        <w:t>報告する。</w:t>
      </w:r>
    </w:p>
    <w:p w:rsidR="006A52C2" w:rsidRPr="002E0BA5" w:rsidRDefault="00221C36" w:rsidP="00D97D1E">
      <w:pPr>
        <w:rPr>
          <w:szCs w:val="21"/>
        </w:rPr>
      </w:pPr>
      <w:r w:rsidRPr="002E0BA5">
        <w:rPr>
          <w:rFonts w:hint="eastAsia"/>
          <w:szCs w:val="21"/>
        </w:rPr>
        <w:t>【患者紹介】</w:t>
      </w:r>
      <w:r w:rsidR="00B72358" w:rsidRPr="002E0BA5">
        <w:rPr>
          <w:rFonts w:hint="eastAsia"/>
          <w:szCs w:val="21"/>
        </w:rPr>
        <w:t>T</w:t>
      </w:r>
      <w:r w:rsidR="00A40503" w:rsidRPr="002E0BA5">
        <w:rPr>
          <w:rFonts w:hint="eastAsia"/>
          <w:szCs w:val="21"/>
        </w:rPr>
        <w:t>氏、</w:t>
      </w:r>
      <w:r w:rsidR="00A40503" w:rsidRPr="002E0BA5">
        <w:rPr>
          <w:rFonts w:hint="eastAsia"/>
          <w:szCs w:val="21"/>
        </w:rPr>
        <w:t>92</w:t>
      </w:r>
      <w:r w:rsidR="00BC5D31" w:rsidRPr="002E0BA5">
        <w:rPr>
          <w:rFonts w:hint="eastAsia"/>
          <w:szCs w:val="21"/>
        </w:rPr>
        <w:t>歳、</w:t>
      </w:r>
      <w:r w:rsidR="00D97D1E" w:rsidRPr="002E0BA5">
        <w:rPr>
          <w:rFonts w:hint="eastAsia"/>
          <w:szCs w:val="21"/>
        </w:rPr>
        <w:t>女性、要介護５</w:t>
      </w:r>
      <w:r w:rsidR="009A34D5" w:rsidRPr="002E0BA5">
        <w:rPr>
          <w:rFonts w:hint="eastAsia"/>
          <w:szCs w:val="21"/>
        </w:rPr>
        <w:t>。</w:t>
      </w:r>
      <w:r w:rsidR="00BC5D31" w:rsidRPr="002E0BA5">
        <w:rPr>
          <w:rFonts w:hint="eastAsia"/>
          <w:szCs w:val="21"/>
        </w:rPr>
        <w:t>病名</w:t>
      </w:r>
      <w:r w:rsidR="00D97D1E" w:rsidRPr="002E0BA5">
        <w:rPr>
          <w:rFonts w:hint="eastAsia"/>
          <w:szCs w:val="21"/>
        </w:rPr>
        <w:t>、</w:t>
      </w:r>
      <w:r w:rsidR="009725E4" w:rsidRPr="002E0BA5">
        <w:rPr>
          <w:rFonts w:hint="eastAsia"/>
          <w:szCs w:val="21"/>
        </w:rPr>
        <w:t>アルツハイマー</w:t>
      </w:r>
      <w:r w:rsidR="005F38C7" w:rsidRPr="002E0BA5">
        <w:rPr>
          <w:rFonts w:hint="eastAsia"/>
          <w:szCs w:val="21"/>
        </w:rPr>
        <w:t>型</w:t>
      </w:r>
      <w:r w:rsidR="007225C8" w:rsidRPr="002E0BA5">
        <w:rPr>
          <w:rFonts w:hint="eastAsia"/>
          <w:szCs w:val="21"/>
        </w:rPr>
        <w:t>認知症</w:t>
      </w:r>
      <w:r w:rsidR="009A34D5" w:rsidRPr="002E0BA5">
        <w:rPr>
          <w:rFonts w:hint="eastAsia"/>
          <w:szCs w:val="21"/>
        </w:rPr>
        <w:t>。</w:t>
      </w:r>
      <w:r w:rsidR="00B72358" w:rsidRPr="002E0BA5">
        <w:rPr>
          <w:rFonts w:hint="eastAsia"/>
          <w:szCs w:val="21"/>
        </w:rPr>
        <w:t>次男夫婦と同居。</w:t>
      </w:r>
      <w:r w:rsidR="00A40503" w:rsidRPr="002E0BA5">
        <w:rPr>
          <w:rFonts w:hint="eastAsia"/>
          <w:szCs w:val="21"/>
        </w:rPr>
        <w:t>キーパーソンは</w:t>
      </w:r>
      <w:r w:rsidR="00B72358" w:rsidRPr="002E0BA5">
        <w:rPr>
          <w:rFonts w:hint="eastAsia"/>
          <w:szCs w:val="21"/>
        </w:rPr>
        <w:t>、</w:t>
      </w:r>
      <w:r w:rsidR="00087BA0" w:rsidRPr="002E0BA5">
        <w:rPr>
          <w:rFonts w:hint="eastAsia"/>
          <w:szCs w:val="21"/>
        </w:rPr>
        <w:t>次男の妻。利用期間は、</w:t>
      </w:r>
      <w:r w:rsidR="00FB326A" w:rsidRPr="002E0BA5">
        <w:rPr>
          <w:rFonts w:hint="eastAsia"/>
          <w:szCs w:val="21"/>
        </w:rPr>
        <w:t>H</w:t>
      </w:r>
      <w:r w:rsidR="00A40503" w:rsidRPr="002E0BA5">
        <w:rPr>
          <w:rFonts w:hint="eastAsia"/>
          <w:szCs w:val="21"/>
        </w:rPr>
        <w:t>30</w:t>
      </w:r>
      <w:r w:rsidR="00A40503" w:rsidRPr="002E0BA5">
        <w:rPr>
          <w:rFonts w:hint="eastAsia"/>
          <w:szCs w:val="21"/>
        </w:rPr>
        <w:t>年</w:t>
      </w:r>
      <w:r w:rsidR="00A40503" w:rsidRPr="002E0BA5">
        <w:rPr>
          <w:rFonts w:hint="eastAsia"/>
          <w:szCs w:val="21"/>
        </w:rPr>
        <w:t>3</w:t>
      </w:r>
      <w:r w:rsidR="00A40503" w:rsidRPr="002E0BA5">
        <w:rPr>
          <w:rFonts w:hint="eastAsia"/>
          <w:szCs w:val="21"/>
        </w:rPr>
        <w:t>月</w:t>
      </w:r>
      <w:r w:rsidR="00A40503" w:rsidRPr="002E0BA5">
        <w:rPr>
          <w:rFonts w:hint="eastAsia"/>
          <w:szCs w:val="21"/>
        </w:rPr>
        <w:t>17</w:t>
      </w:r>
      <w:r w:rsidR="00A40503" w:rsidRPr="002E0BA5">
        <w:rPr>
          <w:rFonts w:hint="eastAsia"/>
          <w:szCs w:val="21"/>
        </w:rPr>
        <w:t>日～</w:t>
      </w:r>
      <w:r w:rsidR="00A40503" w:rsidRPr="002E0BA5">
        <w:rPr>
          <w:rFonts w:hint="eastAsia"/>
          <w:szCs w:val="21"/>
        </w:rPr>
        <w:t>4</w:t>
      </w:r>
      <w:r w:rsidR="00FB326A" w:rsidRPr="002E0BA5">
        <w:rPr>
          <w:rFonts w:hint="eastAsia"/>
          <w:szCs w:val="21"/>
        </w:rPr>
        <w:t>月</w:t>
      </w:r>
      <w:r w:rsidR="00A40503" w:rsidRPr="002E0BA5">
        <w:rPr>
          <w:rFonts w:hint="eastAsia"/>
          <w:szCs w:val="21"/>
        </w:rPr>
        <w:t>8</w:t>
      </w:r>
      <w:r w:rsidR="009A34D5" w:rsidRPr="002E0BA5">
        <w:rPr>
          <w:rFonts w:hint="eastAsia"/>
          <w:szCs w:val="21"/>
        </w:rPr>
        <w:t>日まで</w:t>
      </w:r>
      <w:r w:rsidR="00054678" w:rsidRPr="002E0BA5">
        <w:rPr>
          <w:rFonts w:hint="eastAsia"/>
          <w:szCs w:val="21"/>
        </w:rPr>
        <w:t>。</w:t>
      </w:r>
    </w:p>
    <w:p w:rsidR="004B5D85" w:rsidRDefault="00BC5D31" w:rsidP="002B605A">
      <w:pPr>
        <w:rPr>
          <w:szCs w:val="21"/>
        </w:rPr>
      </w:pPr>
      <w:r w:rsidRPr="002E0BA5">
        <w:rPr>
          <w:rFonts w:hint="eastAsia"/>
          <w:szCs w:val="21"/>
        </w:rPr>
        <w:t>【倫理的配慮】</w:t>
      </w:r>
      <w:r w:rsidR="00BA7546">
        <w:rPr>
          <w:rFonts w:hint="eastAsia"/>
          <w:szCs w:val="21"/>
        </w:rPr>
        <w:t>本症例発表にあたり、ご家族に口頭確認、承諾を得</w:t>
      </w:r>
      <w:r w:rsidR="004B5D85">
        <w:rPr>
          <w:rFonts w:hint="eastAsia"/>
          <w:szCs w:val="21"/>
        </w:rPr>
        <w:t>た。</w:t>
      </w:r>
      <w:r w:rsidR="005658A5" w:rsidRPr="002E0BA5">
        <w:rPr>
          <w:rFonts w:hint="eastAsia"/>
          <w:szCs w:val="21"/>
        </w:rPr>
        <w:t>公表にあたっては</w:t>
      </w:r>
      <w:r w:rsidR="00B72358" w:rsidRPr="002E0BA5">
        <w:rPr>
          <w:rFonts w:hint="eastAsia"/>
          <w:szCs w:val="21"/>
        </w:rPr>
        <w:t>、</w:t>
      </w:r>
      <w:r w:rsidR="005658A5" w:rsidRPr="002E0BA5">
        <w:rPr>
          <w:rFonts w:hint="eastAsia"/>
          <w:szCs w:val="21"/>
        </w:rPr>
        <w:t>施設や個人が特定されないよう配慮した。</w:t>
      </w:r>
    </w:p>
    <w:p w:rsidR="004B5D85" w:rsidRDefault="00221C36" w:rsidP="002B605A">
      <w:pPr>
        <w:rPr>
          <w:szCs w:val="21"/>
        </w:rPr>
      </w:pPr>
      <w:r w:rsidRPr="002E0BA5">
        <w:rPr>
          <w:rFonts w:hint="eastAsia"/>
          <w:szCs w:val="21"/>
        </w:rPr>
        <w:t>【経過】</w:t>
      </w:r>
      <w:r w:rsidR="00E262F8" w:rsidRPr="002E0BA5">
        <w:rPr>
          <w:rFonts w:hint="eastAsia"/>
          <w:szCs w:val="21"/>
        </w:rPr>
        <w:t>H</w:t>
      </w:r>
      <w:r w:rsidR="00110FE0" w:rsidRPr="002E0BA5">
        <w:rPr>
          <w:rFonts w:hint="eastAsia"/>
          <w:szCs w:val="21"/>
        </w:rPr>
        <w:t>30</w:t>
      </w:r>
      <w:r w:rsidR="00BC6538" w:rsidRPr="002E0BA5">
        <w:rPr>
          <w:rFonts w:hint="eastAsia"/>
          <w:szCs w:val="21"/>
        </w:rPr>
        <w:t>年</w:t>
      </w:r>
      <w:r w:rsidR="00110FE0" w:rsidRPr="002E0BA5">
        <w:rPr>
          <w:rFonts w:hint="eastAsia"/>
          <w:szCs w:val="21"/>
        </w:rPr>
        <w:t>2</w:t>
      </w:r>
      <w:r w:rsidR="006A52C2" w:rsidRPr="002E0BA5">
        <w:rPr>
          <w:rFonts w:hint="eastAsia"/>
          <w:szCs w:val="21"/>
        </w:rPr>
        <w:t>月頃より</w:t>
      </w:r>
      <w:r w:rsidR="00BD015F" w:rsidRPr="002E0BA5">
        <w:rPr>
          <w:rFonts w:hint="eastAsia"/>
          <w:szCs w:val="21"/>
        </w:rPr>
        <w:t>経口摂取が困難と</w:t>
      </w:r>
      <w:r w:rsidR="002F2E31" w:rsidRPr="002E0BA5">
        <w:rPr>
          <w:rFonts w:hint="eastAsia"/>
          <w:szCs w:val="21"/>
        </w:rPr>
        <w:t>な</w:t>
      </w:r>
      <w:r w:rsidR="00870C1C" w:rsidRPr="002E0BA5">
        <w:rPr>
          <w:rFonts w:hint="eastAsia"/>
          <w:szCs w:val="21"/>
        </w:rPr>
        <w:t>り</w:t>
      </w:r>
      <w:r w:rsidR="00BA1842" w:rsidRPr="002E0BA5">
        <w:rPr>
          <w:rFonts w:hint="eastAsia"/>
          <w:szCs w:val="21"/>
        </w:rPr>
        <w:t>同年</w:t>
      </w:r>
      <w:r w:rsidR="006F26E8" w:rsidRPr="002E0BA5">
        <w:rPr>
          <w:rFonts w:hint="eastAsia"/>
          <w:szCs w:val="21"/>
        </w:rPr>
        <w:t>3</w:t>
      </w:r>
      <w:r w:rsidR="00E262F8" w:rsidRPr="002E0BA5">
        <w:rPr>
          <w:rFonts w:hint="eastAsia"/>
          <w:szCs w:val="21"/>
        </w:rPr>
        <w:t>月</w:t>
      </w:r>
      <w:r w:rsidR="00E84C77" w:rsidRPr="002E0BA5">
        <w:rPr>
          <w:rFonts w:hint="eastAsia"/>
          <w:szCs w:val="21"/>
        </w:rPr>
        <w:t>に</w:t>
      </w:r>
      <w:r w:rsidR="00E262F8" w:rsidRPr="002E0BA5">
        <w:rPr>
          <w:rFonts w:hint="eastAsia"/>
          <w:szCs w:val="21"/>
        </w:rPr>
        <w:t>A</w:t>
      </w:r>
      <w:r w:rsidR="00E262F8" w:rsidRPr="002E0BA5">
        <w:rPr>
          <w:rFonts w:hint="eastAsia"/>
          <w:szCs w:val="21"/>
        </w:rPr>
        <w:t>病院に</w:t>
      </w:r>
      <w:r w:rsidR="00ED7476" w:rsidRPr="002E0BA5">
        <w:rPr>
          <w:rFonts w:hint="eastAsia"/>
          <w:szCs w:val="21"/>
        </w:rPr>
        <w:t>入院</w:t>
      </w:r>
      <w:r w:rsidR="003D0BC4" w:rsidRPr="002E0BA5">
        <w:rPr>
          <w:rFonts w:hint="eastAsia"/>
          <w:szCs w:val="21"/>
        </w:rPr>
        <w:t>し</w:t>
      </w:r>
      <w:r w:rsidR="00BD3071" w:rsidRPr="002E0BA5">
        <w:rPr>
          <w:rFonts w:hint="eastAsia"/>
          <w:szCs w:val="21"/>
        </w:rPr>
        <w:t>た。</w:t>
      </w:r>
      <w:r w:rsidR="003D0BC4" w:rsidRPr="002E0BA5">
        <w:rPr>
          <w:rFonts w:hint="eastAsia"/>
          <w:szCs w:val="21"/>
        </w:rPr>
        <w:t>点滴加療を</w:t>
      </w:r>
      <w:r w:rsidR="00BD015F" w:rsidRPr="002E0BA5">
        <w:rPr>
          <w:rFonts w:hint="eastAsia"/>
          <w:szCs w:val="21"/>
        </w:rPr>
        <w:t>行い、</w:t>
      </w:r>
      <w:r w:rsidR="00B67CBC" w:rsidRPr="002E0BA5">
        <w:rPr>
          <w:rFonts w:hint="eastAsia"/>
          <w:szCs w:val="21"/>
        </w:rPr>
        <w:t>主治医</w:t>
      </w:r>
      <w:r w:rsidR="00B07D88" w:rsidRPr="002E0BA5">
        <w:rPr>
          <w:rFonts w:hint="eastAsia"/>
          <w:szCs w:val="21"/>
        </w:rPr>
        <w:t>より</w:t>
      </w:r>
      <w:r w:rsidR="003D0BC4" w:rsidRPr="002E0BA5">
        <w:rPr>
          <w:rFonts w:hint="eastAsia"/>
          <w:szCs w:val="21"/>
        </w:rPr>
        <w:t>経管栄養の説明</w:t>
      </w:r>
      <w:r w:rsidR="00956C50" w:rsidRPr="002E0BA5">
        <w:rPr>
          <w:rFonts w:hint="eastAsia"/>
          <w:szCs w:val="21"/>
        </w:rPr>
        <w:t>を受け</w:t>
      </w:r>
      <w:r w:rsidR="00BD015F" w:rsidRPr="002E0BA5">
        <w:rPr>
          <w:rFonts w:hint="eastAsia"/>
          <w:szCs w:val="21"/>
        </w:rPr>
        <w:t>た</w:t>
      </w:r>
      <w:r w:rsidR="00E67BE2" w:rsidRPr="002E0BA5">
        <w:rPr>
          <w:rFonts w:hint="eastAsia"/>
          <w:szCs w:val="21"/>
        </w:rPr>
        <w:t>が</w:t>
      </w:r>
      <w:r w:rsidR="00870C1C" w:rsidRPr="002E0BA5">
        <w:rPr>
          <w:rFonts w:hint="eastAsia"/>
          <w:szCs w:val="21"/>
        </w:rPr>
        <w:t>、</w:t>
      </w:r>
      <w:r w:rsidR="00BD015F" w:rsidRPr="002E0BA5">
        <w:rPr>
          <w:rFonts w:hint="eastAsia"/>
          <w:szCs w:val="21"/>
        </w:rPr>
        <w:t>ご家族は</w:t>
      </w:r>
      <w:r w:rsidR="00E67BE2" w:rsidRPr="002E0BA5">
        <w:rPr>
          <w:rFonts w:hint="eastAsia"/>
          <w:szCs w:val="21"/>
        </w:rPr>
        <w:t>望まれず</w:t>
      </w:r>
      <w:r w:rsidR="00ED4868">
        <w:rPr>
          <w:rFonts w:hint="eastAsia"/>
          <w:szCs w:val="21"/>
        </w:rPr>
        <w:t>在宅での看取りを希望された</w:t>
      </w:r>
      <w:r w:rsidR="00BA2953" w:rsidRPr="00A03BC0">
        <w:rPr>
          <w:rFonts w:hint="eastAsia"/>
          <w:szCs w:val="21"/>
        </w:rPr>
        <w:t>。</w:t>
      </w:r>
      <w:r w:rsidR="00E206AF" w:rsidRPr="00A03BC0">
        <w:rPr>
          <w:rFonts w:hint="eastAsia"/>
          <w:szCs w:val="21"/>
        </w:rPr>
        <w:t>退院</w:t>
      </w:r>
      <w:r w:rsidR="00E206AF">
        <w:rPr>
          <w:rFonts w:hint="eastAsia"/>
          <w:szCs w:val="21"/>
        </w:rPr>
        <w:t>前</w:t>
      </w:r>
      <w:r w:rsidR="00E206AF" w:rsidRPr="00A03BC0">
        <w:rPr>
          <w:rFonts w:hint="eastAsia"/>
          <w:szCs w:val="21"/>
        </w:rPr>
        <w:t>日</w:t>
      </w:r>
      <w:r w:rsidR="00EF633E">
        <w:rPr>
          <w:rFonts w:hint="eastAsia"/>
          <w:szCs w:val="21"/>
        </w:rPr>
        <w:t>金曜日の夕方、</w:t>
      </w:r>
      <w:r w:rsidR="00EF633E" w:rsidRPr="00A03BC0">
        <w:rPr>
          <w:rFonts w:hint="eastAsia"/>
          <w:szCs w:val="21"/>
        </w:rPr>
        <w:t>担当者会議</w:t>
      </w:r>
      <w:r w:rsidR="00EF633E">
        <w:rPr>
          <w:rFonts w:hint="eastAsia"/>
          <w:szCs w:val="21"/>
        </w:rPr>
        <w:t>と同時に</w:t>
      </w:r>
      <w:r w:rsidR="0024133D" w:rsidRPr="00A03BC0">
        <w:rPr>
          <w:rFonts w:hint="eastAsia"/>
          <w:szCs w:val="21"/>
        </w:rPr>
        <w:t>訪問看護</w:t>
      </w:r>
      <w:r w:rsidR="00EF633E">
        <w:rPr>
          <w:rFonts w:hint="eastAsia"/>
          <w:szCs w:val="21"/>
        </w:rPr>
        <w:t>介入</w:t>
      </w:r>
      <w:r w:rsidR="00E206AF">
        <w:rPr>
          <w:rFonts w:hint="eastAsia"/>
          <w:szCs w:val="21"/>
        </w:rPr>
        <w:t>への依頼</w:t>
      </w:r>
      <w:r w:rsidR="00EF633E">
        <w:rPr>
          <w:rFonts w:hint="eastAsia"/>
          <w:szCs w:val="21"/>
        </w:rPr>
        <w:t>があった。そのため、退院日に</w:t>
      </w:r>
      <w:r w:rsidR="00FF5737">
        <w:rPr>
          <w:rFonts w:hint="eastAsia"/>
          <w:szCs w:val="21"/>
        </w:rPr>
        <w:t>ベッドなどの</w:t>
      </w:r>
      <w:r w:rsidR="00EF633E">
        <w:rPr>
          <w:rFonts w:hint="eastAsia"/>
          <w:szCs w:val="21"/>
        </w:rPr>
        <w:t>設置</w:t>
      </w:r>
      <w:r w:rsidR="00AF0383">
        <w:rPr>
          <w:rFonts w:hint="eastAsia"/>
          <w:szCs w:val="21"/>
        </w:rPr>
        <w:t>ができず３日を要した。</w:t>
      </w:r>
      <w:r w:rsidR="00851138" w:rsidRPr="00A03BC0">
        <w:rPr>
          <w:rFonts w:hint="eastAsia"/>
          <w:szCs w:val="21"/>
        </w:rPr>
        <w:t>家族は、移乗・体位交換・排泄の介助</w:t>
      </w:r>
      <w:r w:rsidR="00AF0383">
        <w:rPr>
          <w:rFonts w:hint="eastAsia"/>
          <w:szCs w:val="21"/>
        </w:rPr>
        <w:t>時に</w:t>
      </w:r>
      <w:r w:rsidR="000460AF" w:rsidRPr="00A03BC0">
        <w:rPr>
          <w:rFonts w:hint="eastAsia"/>
          <w:szCs w:val="21"/>
        </w:rPr>
        <w:t>過度な労力を要した。</w:t>
      </w:r>
      <w:r w:rsidR="00AF0383">
        <w:rPr>
          <w:rFonts w:hint="eastAsia"/>
          <w:szCs w:val="21"/>
        </w:rPr>
        <w:t>T</w:t>
      </w:r>
      <w:r w:rsidR="00AF0383">
        <w:rPr>
          <w:rFonts w:hint="eastAsia"/>
          <w:szCs w:val="21"/>
        </w:rPr>
        <w:t>氏は傾眠傾向で経過。覚醒</w:t>
      </w:r>
      <w:r w:rsidR="00BD3071" w:rsidRPr="00A03BC0">
        <w:rPr>
          <w:rFonts w:hint="eastAsia"/>
          <w:szCs w:val="21"/>
        </w:rPr>
        <w:t>時は発語</w:t>
      </w:r>
      <w:r w:rsidR="00155C17">
        <w:rPr>
          <w:rFonts w:hint="eastAsia"/>
          <w:szCs w:val="21"/>
        </w:rPr>
        <w:t>あり、</w:t>
      </w:r>
      <w:r w:rsidR="00AF0383">
        <w:rPr>
          <w:rFonts w:hint="eastAsia"/>
          <w:szCs w:val="21"/>
        </w:rPr>
        <w:t>穏やかな時や</w:t>
      </w:r>
      <w:r w:rsidR="00377239" w:rsidRPr="00A03BC0">
        <w:rPr>
          <w:rFonts w:hint="eastAsia"/>
          <w:szCs w:val="21"/>
        </w:rPr>
        <w:t>、</w:t>
      </w:r>
      <w:r w:rsidR="00AF0383">
        <w:rPr>
          <w:rFonts w:hint="eastAsia"/>
          <w:szCs w:val="21"/>
        </w:rPr>
        <w:t>時々</w:t>
      </w:r>
      <w:r w:rsidR="00C82625" w:rsidRPr="00A03BC0">
        <w:rPr>
          <w:rFonts w:hint="eastAsia"/>
          <w:szCs w:val="21"/>
        </w:rPr>
        <w:t>不穏出現し</w:t>
      </w:r>
      <w:r w:rsidR="00157F07" w:rsidRPr="00A03BC0">
        <w:rPr>
          <w:rFonts w:hint="eastAsia"/>
          <w:szCs w:val="21"/>
        </w:rPr>
        <w:t>、</w:t>
      </w:r>
      <w:r w:rsidR="00C82625" w:rsidRPr="00A03BC0">
        <w:rPr>
          <w:rFonts w:hint="eastAsia"/>
          <w:szCs w:val="21"/>
        </w:rPr>
        <w:t>点滴自己抜去やベッドから</w:t>
      </w:r>
      <w:r w:rsidR="00AF0383">
        <w:rPr>
          <w:rFonts w:hint="eastAsia"/>
          <w:szCs w:val="21"/>
        </w:rPr>
        <w:t>転落などの</w:t>
      </w:r>
      <w:r w:rsidR="008B5A09" w:rsidRPr="00A03BC0">
        <w:rPr>
          <w:rFonts w:hint="eastAsia"/>
          <w:szCs w:val="21"/>
        </w:rPr>
        <w:t>事故が</w:t>
      </w:r>
      <w:r w:rsidR="00AF0383">
        <w:rPr>
          <w:rFonts w:hint="eastAsia"/>
          <w:szCs w:val="21"/>
        </w:rPr>
        <w:t>発生。</w:t>
      </w:r>
      <w:r w:rsidR="00EF633E">
        <w:rPr>
          <w:rFonts w:hint="eastAsia"/>
          <w:szCs w:val="21"/>
        </w:rPr>
        <w:t>日を追うごとに、病気の進行や状態の変化に伴う</w:t>
      </w:r>
      <w:r w:rsidR="006F26E8" w:rsidRPr="00A03BC0">
        <w:rPr>
          <w:rFonts w:hint="eastAsia"/>
          <w:szCs w:val="21"/>
        </w:rPr>
        <w:t>介護</w:t>
      </w:r>
      <w:r w:rsidR="000460AF" w:rsidRPr="00A03BC0">
        <w:rPr>
          <w:rFonts w:hint="eastAsia"/>
          <w:szCs w:val="21"/>
        </w:rPr>
        <w:t>に</w:t>
      </w:r>
      <w:r w:rsidR="00EF633E">
        <w:rPr>
          <w:rFonts w:hint="eastAsia"/>
          <w:szCs w:val="21"/>
        </w:rPr>
        <w:t>家族は</w:t>
      </w:r>
      <w:r w:rsidR="000460AF" w:rsidRPr="00A03BC0">
        <w:rPr>
          <w:rFonts w:hint="eastAsia"/>
          <w:szCs w:val="21"/>
        </w:rPr>
        <w:t>不安を感じ</w:t>
      </w:r>
      <w:r w:rsidR="00683EB7" w:rsidRPr="00A03BC0">
        <w:rPr>
          <w:rFonts w:hint="eastAsia"/>
          <w:szCs w:val="21"/>
        </w:rPr>
        <w:t>ていった。主治医と連携</w:t>
      </w:r>
      <w:r w:rsidR="00AF0383">
        <w:rPr>
          <w:rFonts w:hint="eastAsia"/>
          <w:szCs w:val="21"/>
        </w:rPr>
        <w:t>しながら</w:t>
      </w:r>
      <w:r w:rsidR="00683EB7" w:rsidRPr="00A03BC0">
        <w:rPr>
          <w:rFonts w:hint="eastAsia"/>
          <w:szCs w:val="21"/>
        </w:rPr>
        <w:t>家族への</w:t>
      </w:r>
      <w:r w:rsidR="00AF0383">
        <w:rPr>
          <w:rFonts w:hint="eastAsia"/>
          <w:szCs w:val="21"/>
        </w:rPr>
        <w:t>医療的な</w:t>
      </w:r>
      <w:r w:rsidR="005E5A8C">
        <w:rPr>
          <w:rFonts w:hint="eastAsia"/>
          <w:szCs w:val="21"/>
        </w:rPr>
        <w:t>処置説明、</w:t>
      </w:r>
      <w:r w:rsidR="00EF633E">
        <w:rPr>
          <w:rFonts w:hint="eastAsia"/>
          <w:szCs w:val="21"/>
        </w:rPr>
        <w:t>介護指導を行った</w:t>
      </w:r>
      <w:r w:rsidR="00D93769">
        <w:rPr>
          <w:rFonts w:hint="eastAsia"/>
          <w:szCs w:val="21"/>
        </w:rPr>
        <w:t>が</w:t>
      </w:r>
      <w:r w:rsidR="00155C17">
        <w:rPr>
          <w:rFonts w:hint="eastAsia"/>
          <w:szCs w:val="21"/>
        </w:rPr>
        <w:t>家族は、</w:t>
      </w:r>
      <w:r w:rsidR="005E5A8C">
        <w:rPr>
          <w:rFonts w:hint="eastAsia"/>
          <w:szCs w:val="21"/>
        </w:rPr>
        <w:t>本人の経過を常に把握し相談</w:t>
      </w:r>
      <w:r w:rsidR="00183F19" w:rsidRPr="00A03BC0">
        <w:rPr>
          <w:rFonts w:hint="eastAsia"/>
          <w:szCs w:val="21"/>
        </w:rPr>
        <w:t>できる</w:t>
      </w:r>
      <w:r w:rsidR="005E5A8C">
        <w:rPr>
          <w:rFonts w:hint="eastAsia"/>
          <w:szCs w:val="21"/>
        </w:rPr>
        <w:t>在宅医を強く希望された</w:t>
      </w:r>
      <w:r w:rsidR="000460AF" w:rsidRPr="00A03BC0">
        <w:rPr>
          <w:rFonts w:hint="eastAsia"/>
          <w:szCs w:val="21"/>
        </w:rPr>
        <w:t>。</w:t>
      </w:r>
      <w:r w:rsidR="00183F19" w:rsidRPr="00A03BC0">
        <w:rPr>
          <w:rFonts w:hint="eastAsia"/>
          <w:szCs w:val="21"/>
        </w:rPr>
        <w:t>徐々に状態が悪化。</w:t>
      </w:r>
      <w:r w:rsidR="005E5A8C">
        <w:rPr>
          <w:rFonts w:hint="eastAsia"/>
          <w:szCs w:val="21"/>
        </w:rPr>
        <w:t>尿路感染を併発し</w:t>
      </w:r>
      <w:r w:rsidR="00EF633E">
        <w:rPr>
          <w:rFonts w:hint="eastAsia"/>
          <w:szCs w:val="21"/>
        </w:rPr>
        <w:t>医療的処置の必要性</w:t>
      </w:r>
      <w:r w:rsidR="00D93769">
        <w:rPr>
          <w:rFonts w:hint="eastAsia"/>
          <w:szCs w:val="21"/>
        </w:rPr>
        <w:t>からの</w:t>
      </w:r>
      <w:r w:rsidR="004170A7" w:rsidRPr="00A03BC0">
        <w:rPr>
          <w:rFonts w:hint="eastAsia"/>
          <w:szCs w:val="21"/>
        </w:rPr>
        <w:t>通所</w:t>
      </w:r>
      <w:r w:rsidR="009725E4" w:rsidRPr="00A03BC0">
        <w:rPr>
          <w:rFonts w:hint="eastAsia"/>
          <w:szCs w:val="21"/>
        </w:rPr>
        <w:t>サービス</w:t>
      </w:r>
      <w:r w:rsidR="005E5A8C">
        <w:rPr>
          <w:rFonts w:hint="eastAsia"/>
          <w:szCs w:val="21"/>
        </w:rPr>
        <w:t>利用困難で</w:t>
      </w:r>
      <w:r w:rsidR="00C87CA3" w:rsidRPr="00A03BC0">
        <w:rPr>
          <w:rFonts w:hint="eastAsia"/>
          <w:szCs w:val="21"/>
        </w:rPr>
        <w:t>、</w:t>
      </w:r>
      <w:r w:rsidR="00E220B1" w:rsidRPr="00A03BC0">
        <w:rPr>
          <w:rFonts w:hint="eastAsia"/>
          <w:szCs w:val="21"/>
        </w:rPr>
        <w:t>次男の妻</w:t>
      </w:r>
      <w:r w:rsidR="000D431E" w:rsidRPr="00A03BC0">
        <w:rPr>
          <w:rFonts w:hint="eastAsia"/>
          <w:szCs w:val="21"/>
        </w:rPr>
        <w:t>が</w:t>
      </w:r>
      <w:r w:rsidR="00C87CA3" w:rsidRPr="00A03BC0">
        <w:rPr>
          <w:rFonts w:hint="eastAsia"/>
          <w:szCs w:val="21"/>
        </w:rPr>
        <w:t>仕事を辞め</w:t>
      </w:r>
      <w:r w:rsidR="000D431E" w:rsidRPr="00A03BC0">
        <w:rPr>
          <w:rFonts w:hint="eastAsia"/>
          <w:szCs w:val="21"/>
        </w:rPr>
        <w:t>Ｔ氏</w:t>
      </w:r>
      <w:r w:rsidR="008B5D98" w:rsidRPr="00A03BC0">
        <w:rPr>
          <w:rFonts w:hint="eastAsia"/>
          <w:szCs w:val="21"/>
        </w:rPr>
        <w:t>の介護</w:t>
      </w:r>
      <w:r w:rsidR="009410FB" w:rsidRPr="00A03BC0">
        <w:rPr>
          <w:rFonts w:hint="eastAsia"/>
          <w:szCs w:val="21"/>
        </w:rPr>
        <w:t>を行った</w:t>
      </w:r>
      <w:r w:rsidR="00CD66B6" w:rsidRPr="00A03BC0">
        <w:rPr>
          <w:rFonts w:hint="eastAsia"/>
          <w:szCs w:val="21"/>
        </w:rPr>
        <w:t>。</w:t>
      </w:r>
      <w:r w:rsidR="00D93769">
        <w:rPr>
          <w:rFonts w:hint="eastAsia"/>
          <w:szCs w:val="21"/>
        </w:rPr>
        <w:t>夜間の不穏行動も出現しはじめ、看とり</w:t>
      </w:r>
      <w:r w:rsidR="00BD348A" w:rsidRPr="00A03BC0">
        <w:rPr>
          <w:rFonts w:hint="eastAsia"/>
          <w:szCs w:val="21"/>
        </w:rPr>
        <w:t>負担</w:t>
      </w:r>
      <w:r w:rsidR="008B5D98" w:rsidRPr="00A03BC0">
        <w:rPr>
          <w:rFonts w:hint="eastAsia"/>
          <w:szCs w:val="21"/>
        </w:rPr>
        <w:t>が</w:t>
      </w:r>
      <w:r w:rsidR="00C87CA3" w:rsidRPr="00A03BC0">
        <w:rPr>
          <w:rFonts w:hint="eastAsia"/>
          <w:szCs w:val="21"/>
        </w:rPr>
        <w:t>増加</w:t>
      </w:r>
      <w:r w:rsidR="00D93769">
        <w:rPr>
          <w:rFonts w:hint="eastAsia"/>
          <w:szCs w:val="21"/>
        </w:rPr>
        <w:t>したが、</w:t>
      </w:r>
      <w:r w:rsidR="006A52C2" w:rsidRPr="00A03BC0">
        <w:rPr>
          <w:rFonts w:hint="eastAsia"/>
          <w:szCs w:val="21"/>
        </w:rPr>
        <w:t>在宅</w:t>
      </w:r>
      <w:r w:rsidR="000D431E" w:rsidRPr="00A03BC0">
        <w:rPr>
          <w:rFonts w:hint="eastAsia"/>
          <w:szCs w:val="21"/>
        </w:rPr>
        <w:t>介護の継続を</w:t>
      </w:r>
      <w:r w:rsidR="00D93769">
        <w:rPr>
          <w:rFonts w:hint="eastAsia"/>
          <w:szCs w:val="21"/>
        </w:rPr>
        <w:t>強く</w:t>
      </w:r>
      <w:r w:rsidR="006F26E8" w:rsidRPr="00A03BC0">
        <w:rPr>
          <w:rFonts w:hint="eastAsia"/>
          <w:szCs w:val="21"/>
        </w:rPr>
        <w:t>希望され</w:t>
      </w:r>
      <w:r w:rsidR="00D93769">
        <w:rPr>
          <w:rFonts w:hint="eastAsia"/>
          <w:szCs w:val="21"/>
        </w:rPr>
        <w:t>在宅医へと移行</w:t>
      </w:r>
      <w:r w:rsidR="00883143">
        <w:rPr>
          <w:rFonts w:hint="eastAsia"/>
          <w:szCs w:val="21"/>
        </w:rPr>
        <w:t>した</w:t>
      </w:r>
      <w:r w:rsidR="00D93769">
        <w:rPr>
          <w:rFonts w:hint="eastAsia"/>
          <w:szCs w:val="21"/>
        </w:rPr>
        <w:t>。その時点から、状態</w:t>
      </w:r>
      <w:r w:rsidR="00DD48BC">
        <w:rPr>
          <w:rFonts w:hint="eastAsia"/>
          <w:szCs w:val="21"/>
        </w:rPr>
        <w:t>不良となったが、在宅訪問診療や</w:t>
      </w:r>
      <w:r w:rsidR="00D93769">
        <w:rPr>
          <w:rFonts w:hint="eastAsia"/>
          <w:szCs w:val="21"/>
        </w:rPr>
        <w:t>相談</w:t>
      </w:r>
      <w:r w:rsidR="00DD48BC">
        <w:rPr>
          <w:rFonts w:hint="eastAsia"/>
          <w:szCs w:val="21"/>
        </w:rPr>
        <w:t>が直接</w:t>
      </w:r>
      <w:r w:rsidR="00D93769">
        <w:rPr>
          <w:rFonts w:hint="eastAsia"/>
          <w:szCs w:val="21"/>
        </w:rPr>
        <w:t>でき</w:t>
      </w:r>
      <w:r w:rsidR="00DD48BC">
        <w:rPr>
          <w:rFonts w:hint="eastAsia"/>
          <w:szCs w:val="21"/>
        </w:rPr>
        <w:t>安心、</w:t>
      </w:r>
      <w:r w:rsidR="00D93769">
        <w:rPr>
          <w:rFonts w:hint="eastAsia"/>
          <w:szCs w:val="21"/>
        </w:rPr>
        <w:t>不安の軽減に</w:t>
      </w:r>
      <w:r w:rsidR="00DD48BC">
        <w:rPr>
          <w:rFonts w:hint="eastAsia"/>
          <w:szCs w:val="21"/>
        </w:rPr>
        <w:t>もつながり家族に囲まれ</w:t>
      </w:r>
      <w:r w:rsidR="00230AD8" w:rsidRPr="00A03BC0">
        <w:rPr>
          <w:rFonts w:hint="eastAsia"/>
          <w:szCs w:val="21"/>
        </w:rPr>
        <w:t>永眠</w:t>
      </w:r>
      <w:r w:rsidR="00FD4F81" w:rsidRPr="00A03BC0">
        <w:rPr>
          <w:rFonts w:hint="eastAsia"/>
          <w:szCs w:val="21"/>
        </w:rPr>
        <w:t>した</w:t>
      </w:r>
      <w:r w:rsidR="006A52C2" w:rsidRPr="00A03BC0">
        <w:rPr>
          <w:rFonts w:hint="eastAsia"/>
          <w:szCs w:val="21"/>
        </w:rPr>
        <w:t>。</w:t>
      </w:r>
    </w:p>
    <w:p w:rsidR="003D197A" w:rsidRDefault="00E84C77" w:rsidP="002B605A">
      <w:pPr>
        <w:rPr>
          <w:szCs w:val="21"/>
        </w:rPr>
      </w:pPr>
      <w:r w:rsidRPr="00A03BC0">
        <w:rPr>
          <w:rFonts w:hint="eastAsia"/>
          <w:szCs w:val="21"/>
        </w:rPr>
        <w:t>【</w:t>
      </w:r>
      <w:r w:rsidR="002B605A" w:rsidRPr="00A03BC0">
        <w:rPr>
          <w:rFonts w:hint="eastAsia"/>
          <w:szCs w:val="21"/>
        </w:rPr>
        <w:t>結果</w:t>
      </w:r>
      <w:r w:rsidR="003D197A">
        <w:rPr>
          <w:rFonts w:hint="eastAsia"/>
          <w:szCs w:val="21"/>
        </w:rPr>
        <w:t>】</w:t>
      </w:r>
      <w:r w:rsidR="00E3763C" w:rsidRPr="00A03BC0">
        <w:rPr>
          <w:rFonts w:hint="eastAsia"/>
          <w:szCs w:val="21"/>
        </w:rPr>
        <w:t>本症例</w:t>
      </w:r>
      <w:r w:rsidR="00902AB8" w:rsidRPr="00A03BC0">
        <w:rPr>
          <w:rFonts w:hint="eastAsia"/>
          <w:szCs w:val="21"/>
        </w:rPr>
        <w:t>は、</w:t>
      </w:r>
      <w:r w:rsidR="003D197A">
        <w:rPr>
          <w:rFonts w:hint="eastAsia"/>
          <w:szCs w:val="21"/>
        </w:rPr>
        <w:t>病院の連携依頼から退院</w:t>
      </w:r>
      <w:r w:rsidR="00DD48BC">
        <w:rPr>
          <w:rFonts w:hint="eastAsia"/>
          <w:szCs w:val="21"/>
        </w:rPr>
        <w:t>後の</w:t>
      </w:r>
      <w:r w:rsidR="003D197A">
        <w:rPr>
          <w:rFonts w:hint="eastAsia"/>
          <w:szCs w:val="21"/>
        </w:rPr>
        <w:t>環境調整不足の</w:t>
      </w:r>
      <w:r w:rsidR="004B5D85">
        <w:rPr>
          <w:rFonts w:hint="eastAsia"/>
          <w:szCs w:val="21"/>
        </w:rPr>
        <w:t>退院</w:t>
      </w:r>
      <w:r w:rsidR="003D197A">
        <w:rPr>
          <w:rFonts w:hint="eastAsia"/>
          <w:szCs w:val="21"/>
        </w:rPr>
        <w:t>となった。</w:t>
      </w:r>
      <w:r w:rsidR="004B5D85">
        <w:rPr>
          <w:rFonts w:hint="eastAsia"/>
          <w:szCs w:val="21"/>
        </w:rPr>
        <w:t>行政サービス内容の知識不足から家族への介護負担の増強。</w:t>
      </w:r>
      <w:r w:rsidR="003D197A">
        <w:rPr>
          <w:rFonts w:hint="eastAsia"/>
          <w:szCs w:val="21"/>
        </w:rPr>
        <w:t>家族に身体的、肉体的にも負担を与えてしまった。</w:t>
      </w:r>
      <w:r w:rsidR="004B5D85">
        <w:rPr>
          <w:rFonts w:hint="eastAsia"/>
          <w:szCs w:val="21"/>
        </w:rPr>
        <w:t>在宅医へ移行が遅延したことで家族に精神的不安の増強につながった。</w:t>
      </w:r>
    </w:p>
    <w:p w:rsidR="003D197A" w:rsidRDefault="003D197A" w:rsidP="002B605A">
      <w:pPr>
        <w:rPr>
          <w:szCs w:val="21"/>
        </w:rPr>
      </w:pPr>
      <w:r>
        <w:rPr>
          <w:rFonts w:hint="eastAsia"/>
          <w:szCs w:val="21"/>
        </w:rPr>
        <w:t>【考察】</w:t>
      </w:r>
    </w:p>
    <w:p w:rsidR="00F56468" w:rsidRDefault="00F56468" w:rsidP="003D197A">
      <w:pPr>
        <w:pStyle w:val="a9"/>
        <w:numPr>
          <w:ilvl w:val="0"/>
          <w:numId w:val="4"/>
        </w:numPr>
        <w:ind w:leftChars="0"/>
        <w:rPr>
          <w:szCs w:val="21"/>
        </w:rPr>
      </w:pPr>
      <w:r>
        <w:rPr>
          <w:rFonts w:hint="eastAsia"/>
          <w:szCs w:val="21"/>
        </w:rPr>
        <w:t>早期からの本人、家族の在宅移行への意思決定の確認の必要性。</w:t>
      </w:r>
    </w:p>
    <w:p w:rsidR="003D197A" w:rsidRPr="003D197A" w:rsidRDefault="003D197A" w:rsidP="003D197A">
      <w:pPr>
        <w:pStyle w:val="a9"/>
        <w:numPr>
          <w:ilvl w:val="0"/>
          <w:numId w:val="4"/>
        </w:numPr>
        <w:ind w:leftChars="0"/>
        <w:rPr>
          <w:szCs w:val="21"/>
        </w:rPr>
      </w:pPr>
      <w:r>
        <w:rPr>
          <w:rFonts w:hint="eastAsia"/>
          <w:szCs w:val="21"/>
        </w:rPr>
        <w:t>看取り</w:t>
      </w:r>
      <w:r w:rsidR="00F4668B">
        <w:rPr>
          <w:rFonts w:hint="eastAsia"/>
          <w:szCs w:val="21"/>
        </w:rPr>
        <w:t>の在宅移行への</w:t>
      </w:r>
      <w:r w:rsidR="00F56468">
        <w:rPr>
          <w:rFonts w:hint="eastAsia"/>
          <w:szCs w:val="21"/>
        </w:rPr>
        <w:t>支援の調整の必要性</w:t>
      </w:r>
      <w:r w:rsidR="00F4668B">
        <w:rPr>
          <w:rFonts w:hint="eastAsia"/>
          <w:szCs w:val="21"/>
        </w:rPr>
        <w:t>。</w:t>
      </w:r>
    </w:p>
    <w:p w:rsidR="00F4668B" w:rsidRPr="00F56468" w:rsidRDefault="003D197A" w:rsidP="00F56468">
      <w:pPr>
        <w:pStyle w:val="a9"/>
        <w:numPr>
          <w:ilvl w:val="0"/>
          <w:numId w:val="4"/>
        </w:numPr>
        <w:ind w:leftChars="0"/>
        <w:rPr>
          <w:szCs w:val="21"/>
        </w:rPr>
      </w:pPr>
      <w:r w:rsidRPr="003D197A">
        <w:rPr>
          <w:rFonts w:hint="eastAsia"/>
          <w:szCs w:val="21"/>
        </w:rPr>
        <w:t>行政サービス、通所サービス内容の知識不足。</w:t>
      </w:r>
    </w:p>
    <w:p w:rsidR="00F4668B" w:rsidRDefault="00F4668B" w:rsidP="00F4668B">
      <w:pPr>
        <w:rPr>
          <w:szCs w:val="21"/>
        </w:rPr>
      </w:pPr>
      <w:r>
        <w:rPr>
          <w:rFonts w:hint="eastAsia"/>
          <w:szCs w:val="21"/>
        </w:rPr>
        <w:t>【まとめ】入院当初から、在宅療養に向けての多職種との連携や</w:t>
      </w:r>
      <w:r w:rsidR="009F2B89" w:rsidRPr="00F4668B">
        <w:rPr>
          <w:rFonts w:hint="eastAsia"/>
          <w:szCs w:val="21"/>
        </w:rPr>
        <w:t>ご家族への</w:t>
      </w:r>
      <w:r w:rsidR="00157F07" w:rsidRPr="00F4668B">
        <w:rPr>
          <w:rFonts w:hint="eastAsia"/>
          <w:szCs w:val="21"/>
        </w:rPr>
        <w:t>情報提供</w:t>
      </w:r>
      <w:r w:rsidR="0098458A" w:rsidRPr="00F4668B">
        <w:rPr>
          <w:rFonts w:hint="eastAsia"/>
          <w:szCs w:val="21"/>
        </w:rPr>
        <w:t>が充分であれば</w:t>
      </w:r>
      <w:r w:rsidR="00A74A78" w:rsidRPr="00F4668B">
        <w:rPr>
          <w:rFonts w:hint="eastAsia"/>
          <w:szCs w:val="21"/>
        </w:rPr>
        <w:t>介護に対する不安や介護負担を最小限に出来たと考える</w:t>
      </w:r>
      <w:r w:rsidR="00157F07" w:rsidRPr="00F4668B">
        <w:rPr>
          <w:rFonts w:hint="eastAsia"/>
          <w:szCs w:val="21"/>
        </w:rPr>
        <w:t>。</w:t>
      </w:r>
    </w:p>
    <w:p w:rsidR="002C7514" w:rsidRPr="00B72358" w:rsidRDefault="00C92CBF" w:rsidP="002B605A">
      <w:pPr>
        <w:rPr>
          <w:szCs w:val="21"/>
        </w:rPr>
      </w:pPr>
      <w:r w:rsidRPr="00F4668B">
        <w:rPr>
          <w:rFonts w:hint="eastAsia"/>
          <w:szCs w:val="21"/>
        </w:rPr>
        <w:t>今後、</w:t>
      </w:r>
      <w:r w:rsidR="00F56468" w:rsidRPr="00F4668B">
        <w:rPr>
          <w:rFonts w:hint="eastAsia"/>
          <w:szCs w:val="21"/>
        </w:rPr>
        <w:t>入院当初から</w:t>
      </w:r>
      <w:r w:rsidR="00F56468">
        <w:rPr>
          <w:rFonts w:hint="eastAsia"/>
          <w:szCs w:val="21"/>
        </w:rPr>
        <w:t>本人、家族の</w:t>
      </w:r>
      <w:r w:rsidR="00F56468" w:rsidRPr="00F4668B">
        <w:rPr>
          <w:rFonts w:hint="eastAsia"/>
          <w:szCs w:val="21"/>
        </w:rPr>
        <w:t>在宅療養</w:t>
      </w:r>
      <w:r w:rsidR="00F56468">
        <w:rPr>
          <w:rFonts w:hint="eastAsia"/>
          <w:szCs w:val="21"/>
        </w:rPr>
        <w:t>への意思決定</w:t>
      </w:r>
      <w:r w:rsidR="00F56468" w:rsidRPr="00F4668B">
        <w:rPr>
          <w:rFonts w:hint="eastAsia"/>
          <w:szCs w:val="21"/>
        </w:rPr>
        <w:t>も視野に入れ</w:t>
      </w:r>
      <w:r w:rsidR="00F56468">
        <w:rPr>
          <w:rFonts w:hint="eastAsia"/>
          <w:szCs w:val="21"/>
        </w:rPr>
        <w:t>関り、多職種と連携することで家族</w:t>
      </w:r>
      <w:r w:rsidR="00A6575F" w:rsidRPr="00F4668B">
        <w:rPr>
          <w:rFonts w:hint="eastAsia"/>
          <w:szCs w:val="21"/>
        </w:rPr>
        <w:t>、</w:t>
      </w:r>
      <w:r w:rsidRPr="00F4668B">
        <w:rPr>
          <w:rFonts w:hint="eastAsia"/>
          <w:szCs w:val="21"/>
        </w:rPr>
        <w:t>訪問看護師と共同で関わり、在宅療養への情報提供を行うことで、ご家族の介護負担が軽減されると考える。</w:t>
      </w:r>
    </w:p>
    <w:sectPr w:rsidR="002C7514" w:rsidRPr="00B72358" w:rsidSect="00B11DBE">
      <w:pgSz w:w="11906" w:h="16838" w:code="9"/>
      <w:pgMar w:top="720" w:right="1701" w:bottom="720"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38" w:rsidRDefault="00B86038" w:rsidP="00F91AB8">
      <w:r>
        <w:separator/>
      </w:r>
    </w:p>
  </w:endnote>
  <w:endnote w:type="continuationSeparator" w:id="0">
    <w:p w:rsidR="00B86038" w:rsidRDefault="00B86038" w:rsidP="00F9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38" w:rsidRDefault="00B86038" w:rsidP="00F91AB8">
      <w:r>
        <w:separator/>
      </w:r>
    </w:p>
  </w:footnote>
  <w:footnote w:type="continuationSeparator" w:id="0">
    <w:p w:rsidR="00B86038" w:rsidRDefault="00B86038" w:rsidP="00F9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06534"/>
    <w:multiLevelType w:val="hybridMultilevel"/>
    <w:tmpl w:val="80B88B0A"/>
    <w:lvl w:ilvl="0" w:tplc="EF6C8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CE1FE9"/>
    <w:multiLevelType w:val="hybridMultilevel"/>
    <w:tmpl w:val="CCE2A82C"/>
    <w:lvl w:ilvl="0" w:tplc="F4D07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50B55"/>
    <w:multiLevelType w:val="hybridMultilevel"/>
    <w:tmpl w:val="2B7A2B8C"/>
    <w:lvl w:ilvl="0" w:tplc="6062F5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54F9E"/>
    <w:multiLevelType w:val="hybridMultilevel"/>
    <w:tmpl w:val="3FAAB294"/>
    <w:lvl w:ilvl="0" w:tplc="4AE0C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9CA"/>
    <w:rsid w:val="00014172"/>
    <w:rsid w:val="00032502"/>
    <w:rsid w:val="00043D57"/>
    <w:rsid w:val="000460AF"/>
    <w:rsid w:val="0005121F"/>
    <w:rsid w:val="00054678"/>
    <w:rsid w:val="00054D66"/>
    <w:rsid w:val="00055823"/>
    <w:rsid w:val="000568BE"/>
    <w:rsid w:val="00060C63"/>
    <w:rsid w:val="00066831"/>
    <w:rsid w:val="00075AF7"/>
    <w:rsid w:val="00076D21"/>
    <w:rsid w:val="00087BA0"/>
    <w:rsid w:val="00092891"/>
    <w:rsid w:val="000A1C1C"/>
    <w:rsid w:val="000A3D62"/>
    <w:rsid w:val="000A450A"/>
    <w:rsid w:val="000A7A14"/>
    <w:rsid w:val="000B5269"/>
    <w:rsid w:val="000B78CE"/>
    <w:rsid w:val="000C0640"/>
    <w:rsid w:val="000C1C89"/>
    <w:rsid w:val="000C49E9"/>
    <w:rsid w:val="000D431E"/>
    <w:rsid w:val="000D62BE"/>
    <w:rsid w:val="000F46F2"/>
    <w:rsid w:val="00103304"/>
    <w:rsid w:val="00110CB9"/>
    <w:rsid w:val="00110FE0"/>
    <w:rsid w:val="0012420C"/>
    <w:rsid w:val="00125C2B"/>
    <w:rsid w:val="001439BC"/>
    <w:rsid w:val="0014696C"/>
    <w:rsid w:val="001474B1"/>
    <w:rsid w:val="0014781F"/>
    <w:rsid w:val="00150325"/>
    <w:rsid w:val="00155C17"/>
    <w:rsid w:val="00157F07"/>
    <w:rsid w:val="001631BC"/>
    <w:rsid w:val="00163E41"/>
    <w:rsid w:val="001748DD"/>
    <w:rsid w:val="00183F19"/>
    <w:rsid w:val="001A676D"/>
    <w:rsid w:val="001B0FEF"/>
    <w:rsid w:val="001B47CE"/>
    <w:rsid w:val="001C30B1"/>
    <w:rsid w:val="001C57B5"/>
    <w:rsid w:val="001E617A"/>
    <w:rsid w:val="001F5ACA"/>
    <w:rsid w:val="0021099F"/>
    <w:rsid w:val="00221C36"/>
    <w:rsid w:val="00222829"/>
    <w:rsid w:val="00230AD8"/>
    <w:rsid w:val="00230C45"/>
    <w:rsid w:val="002332DC"/>
    <w:rsid w:val="0024133D"/>
    <w:rsid w:val="00267E21"/>
    <w:rsid w:val="00270C03"/>
    <w:rsid w:val="00272091"/>
    <w:rsid w:val="00274CDC"/>
    <w:rsid w:val="00277417"/>
    <w:rsid w:val="00287642"/>
    <w:rsid w:val="00291676"/>
    <w:rsid w:val="002932AB"/>
    <w:rsid w:val="00296F54"/>
    <w:rsid w:val="002B605A"/>
    <w:rsid w:val="002C6C6F"/>
    <w:rsid w:val="002C7514"/>
    <w:rsid w:val="002D5557"/>
    <w:rsid w:val="002E098E"/>
    <w:rsid w:val="002E0BA5"/>
    <w:rsid w:val="002F0B78"/>
    <w:rsid w:val="002F2E31"/>
    <w:rsid w:val="002F6342"/>
    <w:rsid w:val="002F7A88"/>
    <w:rsid w:val="00305EEE"/>
    <w:rsid w:val="00314599"/>
    <w:rsid w:val="003362C8"/>
    <w:rsid w:val="003460F1"/>
    <w:rsid w:val="003546FC"/>
    <w:rsid w:val="003567BF"/>
    <w:rsid w:val="00377239"/>
    <w:rsid w:val="00377B9B"/>
    <w:rsid w:val="0038146C"/>
    <w:rsid w:val="0039093B"/>
    <w:rsid w:val="00397693"/>
    <w:rsid w:val="003D0BC4"/>
    <w:rsid w:val="003D197A"/>
    <w:rsid w:val="003D1E59"/>
    <w:rsid w:val="003D57CF"/>
    <w:rsid w:val="003D716A"/>
    <w:rsid w:val="003E18C1"/>
    <w:rsid w:val="003E542B"/>
    <w:rsid w:val="003F2470"/>
    <w:rsid w:val="00401CAD"/>
    <w:rsid w:val="00411CB0"/>
    <w:rsid w:val="00413882"/>
    <w:rsid w:val="004170A7"/>
    <w:rsid w:val="00421932"/>
    <w:rsid w:val="004244FE"/>
    <w:rsid w:val="00426B53"/>
    <w:rsid w:val="004318CC"/>
    <w:rsid w:val="00432154"/>
    <w:rsid w:val="004566C7"/>
    <w:rsid w:val="004577F1"/>
    <w:rsid w:val="0049612F"/>
    <w:rsid w:val="004963AB"/>
    <w:rsid w:val="004A5F2E"/>
    <w:rsid w:val="004A6B45"/>
    <w:rsid w:val="004B5D85"/>
    <w:rsid w:val="004C7770"/>
    <w:rsid w:val="004D2B37"/>
    <w:rsid w:val="004D2F3A"/>
    <w:rsid w:val="004D5005"/>
    <w:rsid w:val="004E2377"/>
    <w:rsid w:val="00506F05"/>
    <w:rsid w:val="00511E21"/>
    <w:rsid w:val="00531604"/>
    <w:rsid w:val="005337A4"/>
    <w:rsid w:val="00552E85"/>
    <w:rsid w:val="00565485"/>
    <w:rsid w:val="005658A5"/>
    <w:rsid w:val="0057079F"/>
    <w:rsid w:val="005836C9"/>
    <w:rsid w:val="005A0A60"/>
    <w:rsid w:val="005B3A31"/>
    <w:rsid w:val="005B5438"/>
    <w:rsid w:val="005C2929"/>
    <w:rsid w:val="005E5A8C"/>
    <w:rsid w:val="005F1DE3"/>
    <w:rsid w:val="005F38C7"/>
    <w:rsid w:val="005F4BF5"/>
    <w:rsid w:val="00607361"/>
    <w:rsid w:val="00607758"/>
    <w:rsid w:val="00614D7D"/>
    <w:rsid w:val="006157DC"/>
    <w:rsid w:val="00617DFE"/>
    <w:rsid w:val="006314A2"/>
    <w:rsid w:val="00634626"/>
    <w:rsid w:val="00647FAE"/>
    <w:rsid w:val="00676447"/>
    <w:rsid w:val="00683EB7"/>
    <w:rsid w:val="00684345"/>
    <w:rsid w:val="0068512B"/>
    <w:rsid w:val="006960B3"/>
    <w:rsid w:val="006976D6"/>
    <w:rsid w:val="006A52C2"/>
    <w:rsid w:val="006A6A11"/>
    <w:rsid w:val="006B574E"/>
    <w:rsid w:val="006B5FF8"/>
    <w:rsid w:val="006B7A9A"/>
    <w:rsid w:val="006C2F57"/>
    <w:rsid w:val="006C61D9"/>
    <w:rsid w:val="006F2183"/>
    <w:rsid w:val="006F26E8"/>
    <w:rsid w:val="006F3788"/>
    <w:rsid w:val="006F73DC"/>
    <w:rsid w:val="00701DA7"/>
    <w:rsid w:val="007225C8"/>
    <w:rsid w:val="00744F9B"/>
    <w:rsid w:val="007658B4"/>
    <w:rsid w:val="007A1DEE"/>
    <w:rsid w:val="007A2E27"/>
    <w:rsid w:val="007A3A4D"/>
    <w:rsid w:val="007A5B38"/>
    <w:rsid w:val="007B400F"/>
    <w:rsid w:val="007B7B9D"/>
    <w:rsid w:val="007D2F0A"/>
    <w:rsid w:val="007E6FAA"/>
    <w:rsid w:val="008175F6"/>
    <w:rsid w:val="008376D6"/>
    <w:rsid w:val="0083780C"/>
    <w:rsid w:val="0084549F"/>
    <w:rsid w:val="0085107D"/>
    <w:rsid w:val="00851138"/>
    <w:rsid w:val="00870C1C"/>
    <w:rsid w:val="00883143"/>
    <w:rsid w:val="008836D0"/>
    <w:rsid w:val="00891F66"/>
    <w:rsid w:val="008928A0"/>
    <w:rsid w:val="00893DB7"/>
    <w:rsid w:val="008B5A09"/>
    <w:rsid w:val="008B5D98"/>
    <w:rsid w:val="008C26CC"/>
    <w:rsid w:val="008D1DA9"/>
    <w:rsid w:val="008D2733"/>
    <w:rsid w:val="008E19A0"/>
    <w:rsid w:val="008F01F1"/>
    <w:rsid w:val="00902AB8"/>
    <w:rsid w:val="00902B37"/>
    <w:rsid w:val="00907E34"/>
    <w:rsid w:val="009120F8"/>
    <w:rsid w:val="009152F0"/>
    <w:rsid w:val="00915A7C"/>
    <w:rsid w:val="00915E02"/>
    <w:rsid w:val="00916254"/>
    <w:rsid w:val="00932C94"/>
    <w:rsid w:val="00937E3F"/>
    <w:rsid w:val="009410FB"/>
    <w:rsid w:val="00956C50"/>
    <w:rsid w:val="00961C8F"/>
    <w:rsid w:val="0096638E"/>
    <w:rsid w:val="009725E4"/>
    <w:rsid w:val="00974D2A"/>
    <w:rsid w:val="00980579"/>
    <w:rsid w:val="00980A8F"/>
    <w:rsid w:val="0098458A"/>
    <w:rsid w:val="0099186D"/>
    <w:rsid w:val="009A34D5"/>
    <w:rsid w:val="009A517D"/>
    <w:rsid w:val="009A5BCD"/>
    <w:rsid w:val="009A5E6D"/>
    <w:rsid w:val="009A68F5"/>
    <w:rsid w:val="009B22EF"/>
    <w:rsid w:val="009B4C2D"/>
    <w:rsid w:val="009D2FD2"/>
    <w:rsid w:val="009D5488"/>
    <w:rsid w:val="009D62A6"/>
    <w:rsid w:val="009D6D4A"/>
    <w:rsid w:val="009E449C"/>
    <w:rsid w:val="009F2B89"/>
    <w:rsid w:val="009F34E1"/>
    <w:rsid w:val="00A03BC0"/>
    <w:rsid w:val="00A34378"/>
    <w:rsid w:val="00A40503"/>
    <w:rsid w:val="00A5035E"/>
    <w:rsid w:val="00A50D9A"/>
    <w:rsid w:val="00A52341"/>
    <w:rsid w:val="00A6159E"/>
    <w:rsid w:val="00A6575F"/>
    <w:rsid w:val="00A70C14"/>
    <w:rsid w:val="00A7146A"/>
    <w:rsid w:val="00A74A78"/>
    <w:rsid w:val="00A95A05"/>
    <w:rsid w:val="00AA0374"/>
    <w:rsid w:val="00AB31A6"/>
    <w:rsid w:val="00AC0999"/>
    <w:rsid w:val="00AC398B"/>
    <w:rsid w:val="00AC6880"/>
    <w:rsid w:val="00AC72E8"/>
    <w:rsid w:val="00AD1886"/>
    <w:rsid w:val="00AE2BC3"/>
    <w:rsid w:val="00AF0383"/>
    <w:rsid w:val="00AF2607"/>
    <w:rsid w:val="00AF5169"/>
    <w:rsid w:val="00AF701E"/>
    <w:rsid w:val="00B00E63"/>
    <w:rsid w:val="00B044B2"/>
    <w:rsid w:val="00B07D88"/>
    <w:rsid w:val="00B11DBE"/>
    <w:rsid w:val="00B24685"/>
    <w:rsid w:val="00B33747"/>
    <w:rsid w:val="00B67CBC"/>
    <w:rsid w:val="00B70696"/>
    <w:rsid w:val="00B72358"/>
    <w:rsid w:val="00B74C84"/>
    <w:rsid w:val="00B8401D"/>
    <w:rsid w:val="00B847B6"/>
    <w:rsid w:val="00B86038"/>
    <w:rsid w:val="00B868DE"/>
    <w:rsid w:val="00B96F93"/>
    <w:rsid w:val="00BA1842"/>
    <w:rsid w:val="00BA2953"/>
    <w:rsid w:val="00BA3A0A"/>
    <w:rsid w:val="00BA7546"/>
    <w:rsid w:val="00BC0731"/>
    <w:rsid w:val="00BC5D31"/>
    <w:rsid w:val="00BC6538"/>
    <w:rsid w:val="00BC70B4"/>
    <w:rsid w:val="00BD015F"/>
    <w:rsid w:val="00BD3071"/>
    <w:rsid w:val="00BD348A"/>
    <w:rsid w:val="00BD639A"/>
    <w:rsid w:val="00BE0414"/>
    <w:rsid w:val="00BF73D8"/>
    <w:rsid w:val="00C0700D"/>
    <w:rsid w:val="00C14AC1"/>
    <w:rsid w:val="00C16EA0"/>
    <w:rsid w:val="00C40304"/>
    <w:rsid w:val="00C42918"/>
    <w:rsid w:val="00C50098"/>
    <w:rsid w:val="00C51501"/>
    <w:rsid w:val="00C5169D"/>
    <w:rsid w:val="00C51A88"/>
    <w:rsid w:val="00C5733F"/>
    <w:rsid w:val="00C6127C"/>
    <w:rsid w:val="00C76834"/>
    <w:rsid w:val="00C82625"/>
    <w:rsid w:val="00C8636C"/>
    <w:rsid w:val="00C87605"/>
    <w:rsid w:val="00C87CA3"/>
    <w:rsid w:val="00C9106D"/>
    <w:rsid w:val="00C92CBF"/>
    <w:rsid w:val="00C9310C"/>
    <w:rsid w:val="00CA08E8"/>
    <w:rsid w:val="00CD143B"/>
    <w:rsid w:val="00CD1B50"/>
    <w:rsid w:val="00CD66B6"/>
    <w:rsid w:val="00CF55B6"/>
    <w:rsid w:val="00D04B04"/>
    <w:rsid w:val="00D06611"/>
    <w:rsid w:val="00D423BB"/>
    <w:rsid w:val="00D42EAB"/>
    <w:rsid w:val="00D633FC"/>
    <w:rsid w:val="00D72B31"/>
    <w:rsid w:val="00D866A9"/>
    <w:rsid w:val="00D929CA"/>
    <w:rsid w:val="00D93769"/>
    <w:rsid w:val="00D97D1E"/>
    <w:rsid w:val="00DA3B86"/>
    <w:rsid w:val="00DA7339"/>
    <w:rsid w:val="00DB0A7B"/>
    <w:rsid w:val="00DB0EC6"/>
    <w:rsid w:val="00DB5227"/>
    <w:rsid w:val="00DC4060"/>
    <w:rsid w:val="00DC7CA7"/>
    <w:rsid w:val="00DD48BC"/>
    <w:rsid w:val="00DE65DC"/>
    <w:rsid w:val="00DF1BA0"/>
    <w:rsid w:val="00DF4D5C"/>
    <w:rsid w:val="00E01B5B"/>
    <w:rsid w:val="00E047DD"/>
    <w:rsid w:val="00E05543"/>
    <w:rsid w:val="00E07632"/>
    <w:rsid w:val="00E1576D"/>
    <w:rsid w:val="00E206AF"/>
    <w:rsid w:val="00E220B1"/>
    <w:rsid w:val="00E262F8"/>
    <w:rsid w:val="00E3763C"/>
    <w:rsid w:val="00E555B7"/>
    <w:rsid w:val="00E67BE2"/>
    <w:rsid w:val="00E70E28"/>
    <w:rsid w:val="00E73322"/>
    <w:rsid w:val="00E84C77"/>
    <w:rsid w:val="00E90670"/>
    <w:rsid w:val="00E91F7A"/>
    <w:rsid w:val="00E96468"/>
    <w:rsid w:val="00EA532C"/>
    <w:rsid w:val="00EB7899"/>
    <w:rsid w:val="00EC172B"/>
    <w:rsid w:val="00EC4139"/>
    <w:rsid w:val="00ED3BF6"/>
    <w:rsid w:val="00ED4868"/>
    <w:rsid w:val="00ED7476"/>
    <w:rsid w:val="00EE4AF3"/>
    <w:rsid w:val="00EE6D80"/>
    <w:rsid w:val="00EF0227"/>
    <w:rsid w:val="00EF5297"/>
    <w:rsid w:val="00EF633E"/>
    <w:rsid w:val="00F11083"/>
    <w:rsid w:val="00F12E90"/>
    <w:rsid w:val="00F26944"/>
    <w:rsid w:val="00F314EF"/>
    <w:rsid w:val="00F33909"/>
    <w:rsid w:val="00F34B6F"/>
    <w:rsid w:val="00F431B7"/>
    <w:rsid w:val="00F4668B"/>
    <w:rsid w:val="00F56468"/>
    <w:rsid w:val="00F732CC"/>
    <w:rsid w:val="00F7662F"/>
    <w:rsid w:val="00F806B3"/>
    <w:rsid w:val="00F91AB8"/>
    <w:rsid w:val="00FB1B53"/>
    <w:rsid w:val="00FB326A"/>
    <w:rsid w:val="00FB333E"/>
    <w:rsid w:val="00FC0CEE"/>
    <w:rsid w:val="00FD4F81"/>
    <w:rsid w:val="00FE792C"/>
    <w:rsid w:val="00FF1A86"/>
    <w:rsid w:val="00FF3C97"/>
    <w:rsid w:val="00FF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133B2"/>
  <w15:docId w15:val="{355F7F4F-1D7F-438E-B810-219EDEFF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2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1AB8"/>
    <w:pPr>
      <w:tabs>
        <w:tab w:val="center" w:pos="4252"/>
        <w:tab w:val="right" w:pos="8504"/>
      </w:tabs>
      <w:snapToGrid w:val="0"/>
    </w:pPr>
  </w:style>
  <w:style w:type="character" w:customStyle="1" w:styleId="a4">
    <w:name w:val="ヘッダー (文字)"/>
    <w:basedOn w:val="a0"/>
    <w:link w:val="a3"/>
    <w:uiPriority w:val="99"/>
    <w:semiHidden/>
    <w:rsid w:val="00F91AB8"/>
  </w:style>
  <w:style w:type="paragraph" w:styleId="a5">
    <w:name w:val="footer"/>
    <w:basedOn w:val="a"/>
    <w:link w:val="a6"/>
    <w:uiPriority w:val="99"/>
    <w:semiHidden/>
    <w:unhideWhenUsed/>
    <w:rsid w:val="00F91AB8"/>
    <w:pPr>
      <w:tabs>
        <w:tab w:val="center" w:pos="4252"/>
        <w:tab w:val="right" w:pos="8504"/>
      </w:tabs>
      <w:snapToGrid w:val="0"/>
    </w:pPr>
  </w:style>
  <w:style w:type="character" w:customStyle="1" w:styleId="a6">
    <w:name w:val="フッター (文字)"/>
    <w:basedOn w:val="a0"/>
    <w:link w:val="a5"/>
    <w:uiPriority w:val="99"/>
    <w:semiHidden/>
    <w:rsid w:val="00F91AB8"/>
  </w:style>
  <w:style w:type="paragraph" w:styleId="a7">
    <w:name w:val="Balloon Text"/>
    <w:basedOn w:val="a"/>
    <w:link w:val="a8"/>
    <w:uiPriority w:val="99"/>
    <w:semiHidden/>
    <w:unhideWhenUsed/>
    <w:rsid w:val="00F110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1083"/>
    <w:rPr>
      <w:rFonts w:asciiTheme="majorHAnsi" w:eastAsiaTheme="majorEastAsia" w:hAnsiTheme="majorHAnsi" w:cstheme="majorBidi"/>
      <w:sz w:val="18"/>
      <w:szCs w:val="18"/>
    </w:rPr>
  </w:style>
  <w:style w:type="paragraph" w:styleId="a9">
    <w:name w:val="List Paragraph"/>
    <w:basedOn w:val="a"/>
    <w:uiPriority w:val="34"/>
    <w:qFormat/>
    <w:rsid w:val="00F7662F"/>
    <w:pPr>
      <w:ind w:leftChars="400" w:left="840"/>
    </w:pPr>
  </w:style>
  <w:style w:type="paragraph" w:styleId="aa">
    <w:name w:val="Date"/>
    <w:basedOn w:val="a"/>
    <w:next w:val="a"/>
    <w:link w:val="ab"/>
    <w:uiPriority w:val="99"/>
    <w:semiHidden/>
    <w:unhideWhenUsed/>
    <w:rsid w:val="00BC6538"/>
  </w:style>
  <w:style w:type="character" w:customStyle="1" w:styleId="ab">
    <w:name w:val="日付 (文字)"/>
    <w:basedOn w:val="a0"/>
    <w:link w:val="aa"/>
    <w:uiPriority w:val="99"/>
    <w:semiHidden/>
    <w:rsid w:val="00BC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0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6C94-CFD7-4758-82F6-F6A43D2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分県訪問看護ステーション協議会</cp:lastModifiedBy>
  <cp:revision>269</cp:revision>
  <cp:lastPrinted>2019-11-18T03:11:00Z</cp:lastPrinted>
  <dcterms:created xsi:type="dcterms:W3CDTF">2019-02-05T01:26:00Z</dcterms:created>
  <dcterms:modified xsi:type="dcterms:W3CDTF">2019-11-20T06:00:00Z</dcterms:modified>
</cp:coreProperties>
</file>